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A4" w:rsidRDefault="009056A4">
      <w:r>
        <w:rPr>
          <w:noProof/>
        </w:rPr>
        <w:drawing>
          <wp:inline distT="0" distB="0" distL="0" distR="0" wp14:anchorId="0D0CCA4D" wp14:editId="70AE416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4722C9BA" wp14:editId="02D941E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lastRenderedPageBreak/>
        <w:drawing>
          <wp:inline distT="0" distB="0" distL="0" distR="0" wp14:anchorId="6B3453B4" wp14:editId="214EC0B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bookmarkStart w:id="0" w:name="_GoBack"/>
      <w:r>
        <w:rPr>
          <w:noProof/>
        </w:rPr>
        <w:drawing>
          <wp:inline distT="0" distB="0" distL="0" distR="0" wp14:anchorId="432EEAB5" wp14:editId="5E95FAA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56A4" w:rsidRDefault="009056A4">
      <w:r>
        <w:rPr>
          <w:noProof/>
        </w:rPr>
        <w:lastRenderedPageBreak/>
        <w:drawing>
          <wp:inline distT="0" distB="0" distL="0" distR="0" wp14:anchorId="5B0EEB7E" wp14:editId="02B409E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7976EE16" wp14:editId="167C0B1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lastRenderedPageBreak/>
        <w:drawing>
          <wp:inline distT="0" distB="0" distL="0" distR="0" wp14:anchorId="54B74A56" wp14:editId="54ABD02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0A90DAF3" wp14:editId="2991EA1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lastRenderedPageBreak/>
        <w:drawing>
          <wp:inline distT="0" distB="0" distL="0" distR="0" wp14:anchorId="05E71DD2" wp14:editId="6CDE673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2A4B8BA3" wp14:editId="2BD169C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lastRenderedPageBreak/>
        <w:drawing>
          <wp:inline distT="0" distB="0" distL="0" distR="0" wp14:anchorId="427C8A6D" wp14:editId="6381BCB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4AB7911F" wp14:editId="6B49827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lastRenderedPageBreak/>
        <w:drawing>
          <wp:inline distT="0" distB="0" distL="0" distR="0" wp14:anchorId="6811E499" wp14:editId="5136AB2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33C8616B" wp14:editId="356E176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lastRenderedPageBreak/>
        <w:drawing>
          <wp:inline distT="0" distB="0" distL="0" distR="0" wp14:anchorId="180FC411" wp14:editId="79B9815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>
      <w:r>
        <w:rPr>
          <w:noProof/>
        </w:rPr>
        <w:drawing>
          <wp:inline distT="0" distB="0" distL="0" distR="0" wp14:anchorId="4F77B6CB" wp14:editId="7974C0A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B82D4A">
      <w:r>
        <w:rPr>
          <w:noProof/>
        </w:rPr>
        <w:lastRenderedPageBreak/>
        <w:drawing>
          <wp:inline distT="0" distB="0" distL="0" distR="0" wp14:anchorId="231394CF" wp14:editId="65BEBF3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drawing>
          <wp:inline distT="0" distB="0" distL="0" distR="0" wp14:anchorId="0D80DB80" wp14:editId="54581DD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lastRenderedPageBreak/>
        <w:drawing>
          <wp:inline distT="0" distB="0" distL="0" distR="0" wp14:anchorId="028EFB2E" wp14:editId="31B8BE1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drawing>
          <wp:inline distT="0" distB="0" distL="0" distR="0" wp14:anchorId="4BD63317" wp14:editId="1770531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lastRenderedPageBreak/>
        <w:drawing>
          <wp:inline distT="0" distB="0" distL="0" distR="0" wp14:anchorId="06A016C9" wp14:editId="25B4C83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drawing>
          <wp:inline distT="0" distB="0" distL="0" distR="0" wp14:anchorId="75463240" wp14:editId="011218E9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lastRenderedPageBreak/>
        <w:drawing>
          <wp:inline distT="0" distB="0" distL="0" distR="0" wp14:anchorId="63681CB6" wp14:editId="3E693DE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drawing>
          <wp:inline distT="0" distB="0" distL="0" distR="0" wp14:anchorId="17709D9B" wp14:editId="7A7831AA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lastRenderedPageBreak/>
        <w:drawing>
          <wp:inline distT="0" distB="0" distL="0" distR="0" wp14:anchorId="613EE61C" wp14:editId="5BF239DD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B82D4A">
      <w:r>
        <w:rPr>
          <w:noProof/>
        </w:rPr>
        <w:drawing>
          <wp:inline distT="0" distB="0" distL="0" distR="0" wp14:anchorId="2C6E7807" wp14:editId="78B1867F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4A" w:rsidRDefault="00F84DB2">
      <w:r>
        <w:rPr>
          <w:noProof/>
        </w:rPr>
        <w:lastRenderedPageBreak/>
        <w:drawing>
          <wp:inline distT="0" distB="0" distL="0" distR="0" wp14:anchorId="689C7A90" wp14:editId="4676B48F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008B59A9" wp14:editId="53285E5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53DAA0D7" wp14:editId="4AD5177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08736400" wp14:editId="42EF22A3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4A7C1FD8" wp14:editId="6E3C0DB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5D78EA53" wp14:editId="7725D03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2E71FCED" wp14:editId="4BE36061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26FFB77E" wp14:editId="180233C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53577483" wp14:editId="55434794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6997A14A" wp14:editId="7CDA7C0B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4EF94E59" wp14:editId="1A612845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0D24959C" wp14:editId="50D724DD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65D24877" wp14:editId="6CA83CC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25313FE5" wp14:editId="06A4356D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289B382F" wp14:editId="26C0CDF6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11E8BDE9" wp14:editId="740B96F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6CE3A79F" wp14:editId="147B4EB1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3BA88C4B" wp14:editId="422E562E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lastRenderedPageBreak/>
        <w:drawing>
          <wp:inline distT="0" distB="0" distL="0" distR="0" wp14:anchorId="18846DE5" wp14:editId="51058F99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2" w:rsidRDefault="00F84DB2">
      <w:r>
        <w:rPr>
          <w:noProof/>
        </w:rPr>
        <w:drawing>
          <wp:inline distT="0" distB="0" distL="0" distR="0" wp14:anchorId="3A74CB11" wp14:editId="4A707DC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B" w:rsidRDefault="004B1DBB">
      <w:r>
        <w:rPr>
          <w:noProof/>
        </w:rPr>
        <w:lastRenderedPageBreak/>
        <w:drawing>
          <wp:inline distT="0" distB="0" distL="0" distR="0" wp14:anchorId="2945DFE2" wp14:editId="489903CF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B" w:rsidRDefault="004B1DBB">
      <w:r>
        <w:rPr>
          <w:noProof/>
        </w:rPr>
        <w:drawing>
          <wp:inline distT="0" distB="0" distL="0" distR="0" wp14:anchorId="0D84C7FE" wp14:editId="23E85FB7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B" w:rsidRDefault="004B1DBB">
      <w:r>
        <w:rPr>
          <w:noProof/>
        </w:rPr>
        <w:lastRenderedPageBreak/>
        <w:drawing>
          <wp:inline distT="0" distB="0" distL="0" distR="0" wp14:anchorId="309B50D7" wp14:editId="2B693D02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B" w:rsidRDefault="004B1DBB">
      <w:r>
        <w:rPr>
          <w:noProof/>
        </w:rPr>
        <w:drawing>
          <wp:inline distT="0" distB="0" distL="0" distR="0" wp14:anchorId="00E460BC" wp14:editId="7944157A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B" w:rsidRDefault="004B1DBB">
      <w:r>
        <w:rPr>
          <w:noProof/>
        </w:rPr>
        <w:lastRenderedPageBreak/>
        <w:drawing>
          <wp:inline distT="0" distB="0" distL="0" distR="0" wp14:anchorId="3460504A" wp14:editId="675B16B8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B" w:rsidRDefault="000523FC">
      <w:r>
        <w:rPr>
          <w:noProof/>
        </w:rPr>
        <w:drawing>
          <wp:inline distT="0" distB="0" distL="0" distR="0" wp14:anchorId="169AB74D" wp14:editId="1029C77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r>
        <w:rPr>
          <w:noProof/>
        </w:rPr>
        <w:lastRenderedPageBreak/>
        <w:drawing>
          <wp:inline distT="0" distB="0" distL="0" distR="0" wp14:anchorId="0DAFA7CE" wp14:editId="760D8BE8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r>
        <w:rPr>
          <w:noProof/>
        </w:rPr>
        <w:drawing>
          <wp:inline distT="0" distB="0" distL="0" distR="0" wp14:anchorId="508FCDC3" wp14:editId="194D8201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D09493" wp14:editId="4D0FEC16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drawing>
          <wp:inline distT="0" distB="0" distL="0" distR="0" wp14:anchorId="30155F74" wp14:editId="5908C9CE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8FC088" wp14:editId="651ADF73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drawing>
          <wp:inline distT="0" distB="0" distL="0" distR="0" wp14:anchorId="156A693C" wp14:editId="616CCBCE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E758E1" wp14:editId="4D8D1C61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drawing>
          <wp:inline distT="0" distB="0" distL="0" distR="0" wp14:anchorId="2E6F4AB8" wp14:editId="491038BA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77825C" wp14:editId="3FDA1DA8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drawing>
          <wp:inline distT="0" distB="0" distL="0" distR="0" wp14:anchorId="343A8372" wp14:editId="56EA6ADD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2C69E1" wp14:editId="55ECA304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0523FC">
      <w:pPr>
        <w:rPr>
          <w:b/>
        </w:rPr>
      </w:pPr>
      <w:r>
        <w:rPr>
          <w:noProof/>
        </w:rPr>
        <w:drawing>
          <wp:inline distT="0" distB="0" distL="0" distR="0" wp14:anchorId="34B7105B" wp14:editId="5C436AEA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FC" w:rsidRDefault="00F46F6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96D4A9" wp14:editId="5C87487F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Pr="000523FC" w:rsidRDefault="00F46F6C">
      <w:pPr>
        <w:rPr>
          <w:b/>
        </w:rPr>
      </w:pPr>
      <w:r>
        <w:rPr>
          <w:noProof/>
        </w:rPr>
        <w:drawing>
          <wp:inline distT="0" distB="0" distL="0" distR="0" wp14:anchorId="64D9E009" wp14:editId="34C384C4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F46F6C">
      <w:r>
        <w:rPr>
          <w:noProof/>
        </w:rPr>
        <w:lastRenderedPageBreak/>
        <w:drawing>
          <wp:inline distT="0" distB="0" distL="0" distR="0" wp14:anchorId="3A1EFE88" wp14:editId="67C6A216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44386E28" wp14:editId="0AE38907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010BA950" wp14:editId="1EEA460E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02ACE7BC" wp14:editId="23D9FA90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22C775E9" wp14:editId="6D037DED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3DCC372F" wp14:editId="37596F82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6343BC0" wp14:editId="27656B72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49E8CA0F" wp14:editId="4832978E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07816CF3" wp14:editId="4CB466C2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226616FB" wp14:editId="42DCEB16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6215D9C0" wp14:editId="33F062BE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3D9615C3" wp14:editId="09FA5CD4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AAED859" wp14:editId="063D1FC2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28EE58CF" wp14:editId="3DC93C9A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C02730E" wp14:editId="3BCBCAEA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613A7FD2" wp14:editId="55D486FD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2ED7EC3E" wp14:editId="7C42CF7E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66AD564C" wp14:editId="5139A6C7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FAB28A5" wp14:editId="1C17EA25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7DE59365" wp14:editId="2554C6B4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3D6E7472" wp14:editId="3826E94C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024518F0" wp14:editId="681364EA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5AA75E43" wp14:editId="392DC253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160ECE">
      <w:r>
        <w:rPr>
          <w:noProof/>
        </w:rPr>
        <w:drawing>
          <wp:inline distT="0" distB="0" distL="0" distR="0" wp14:anchorId="567865AF" wp14:editId="698ECD47">
            <wp:extent cx="5943600" cy="3341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39CCE7EE" wp14:editId="2F4CBF33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14561745" wp14:editId="0D2D9B92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76C27DF" wp14:editId="2C0C6F6D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12B5D4A8" wp14:editId="32F6CF0D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25CA0A72" wp14:editId="31014176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4DD4B5EC" wp14:editId="55C721D0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5FB1E00E" wp14:editId="3E69D29D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3E22280F" wp14:editId="03D77A40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5520CD7B" wp14:editId="1D6A2AC8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77522E48" wp14:editId="251DBEDD">
            <wp:extent cx="5943600" cy="33413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C4D1ADF" wp14:editId="613D587B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4F1B7B40" wp14:editId="7265A3C4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lastRenderedPageBreak/>
        <w:drawing>
          <wp:inline distT="0" distB="0" distL="0" distR="0" wp14:anchorId="14837E01" wp14:editId="09FE1983">
            <wp:extent cx="5943600" cy="3341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C" w:rsidRDefault="00F46F6C">
      <w:r>
        <w:rPr>
          <w:noProof/>
        </w:rPr>
        <w:drawing>
          <wp:inline distT="0" distB="0" distL="0" distR="0" wp14:anchorId="701CA3FA" wp14:editId="3E2598DD">
            <wp:extent cx="5943600" cy="33413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F6C">
      <w:headerReference w:type="default" r:id="rId1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19" w:rsidRDefault="00A00019" w:rsidP="009056A4">
      <w:pPr>
        <w:spacing w:after="0" w:line="240" w:lineRule="auto"/>
      </w:pPr>
      <w:r>
        <w:separator/>
      </w:r>
    </w:p>
  </w:endnote>
  <w:endnote w:type="continuationSeparator" w:id="0">
    <w:p w:rsidR="00A00019" w:rsidRDefault="00A00019" w:rsidP="0090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19" w:rsidRDefault="00A00019" w:rsidP="009056A4">
      <w:pPr>
        <w:spacing w:after="0" w:line="240" w:lineRule="auto"/>
      </w:pPr>
      <w:r>
        <w:separator/>
      </w:r>
    </w:p>
  </w:footnote>
  <w:footnote w:type="continuationSeparator" w:id="0">
    <w:p w:rsidR="00A00019" w:rsidRDefault="00A00019" w:rsidP="0090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A4" w:rsidRDefault="009056A4" w:rsidP="009056A4">
    <w:pPr>
      <w:pStyle w:val="Header"/>
      <w:jc w:val="right"/>
    </w:pPr>
    <w:r>
      <w:t>Baseline 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A9"/>
    <w:rsid w:val="000523FC"/>
    <w:rsid w:val="000632A5"/>
    <w:rsid w:val="00160ECE"/>
    <w:rsid w:val="00197338"/>
    <w:rsid w:val="004B1DBB"/>
    <w:rsid w:val="00756A69"/>
    <w:rsid w:val="007B5CDA"/>
    <w:rsid w:val="009056A4"/>
    <w:rsid w:val="00A00019"/>
    <w:rsid w:val="00A150A9"/>
    <w:rsid w:val="00A43B0A"/>
    <w:rsid w:val="00B353C1"/>
    <w:rsid w:val="00B82D4A"/>
    <w:rsid w:val="00C3743D"/>
    <w:rsid w:val="00DC567A"/>
    <w:rsid w:val="00F46F6C"/>
    <w:rsid w:val="00F8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A4"/>
  </w:style>
  <w:style w:type="paragraph" w:styleId="Footer">
    <w:name w:val="footer"/>
    <w:basedOn w:val="Normal"/>
    <w:link w:val="FooterChar"/>
    <w:uiPriority w:val="99"/>
    <w:unhideWhenUsed/>
    <w:rsid w:val="0090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A4"/>
  </w:style>
  <w:style w:type="paragraph" w:styleId="BalloonText">
    <w:name w:val="Balloon Text"/>
    <w:basedOn w:val="Normal"/>
    <w:link w:val="BalloonTextChar"/>
    <w:uiPriority w:val="99"/>
    <w:semiHidden/>
    <w:unhideWhenUsed/>
    <w:rsid w:val="0090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A4"/>
  </w:style>
  <w:style w:type="paragraph" w:styleId="Footer">
    <w:name w:val="footer"/>
    <w:basedOn w:val="Normal"/>
    <w:link w:val="FooterChar"/>
    <w:uiPriority w:val="99"/>
    <w:unhideWhenUsed/>
    <w:rsid w:val="0090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A4"/>
  </w:style>
  <w:style w:type="paragraph" w:styleId="BalloonText">
    <w:name w:val="Balloon Text"/>
    <w:basedOn w:val="Normal"/>
    <w:link w:val="BalloonTextChar"/>
    <w:uiPriority w:val="99"/>
    <w:semiHidden/>
    <w:unhideWhenUsed/>
    <w:rsid w:val="0090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C2D-9865-48F5-B5B1-212615AD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C</dc:creator>
  <cp:lastModifiedBy>Elizabeth Hair</cp:lastModifiedBy>
  <cp:revision>2</cp:revision>
  <cp:lastPrinted>2013-08-22T18:03:00Z</cp:lastPrinted>
  <dcterms:created xsi:type="dcterms:W3CDTF">2013-08-23T20:24:00Z</dcterms:created>
  <dcterms:modified xsi:type="dcterms:W3CDTF">2013-08-23T20:24:00Z</dcterms:modified>
</cp:coreProperties>
</file>